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21342" w14:textId="788B4750" w:rsidR="00A22282" w:rsidRDefault="00397BA6" w:rsidP="00DF5C05">
      <w:pPr>
        <w:pStyle w:val="Titre"/>
        <w:jc w:val="center"/>
        <w:rPr>
          <w:lang w:val="en-US"/>
        </w:rPr>
      </w:pPr>
      <w:r>
        <w:rPr>
          <w:lang w:val="en-US"/>
        </w:rPr>
        <w:t>OpenTBS demo</w:t>
      </w:r>
      <w:bookmarkStart w:id="0" w:name="_GoBack"/>
      <w:bookmarkEnd w:id="0"/>
      <w:r w:rsidR="005342D2">
        <w:rPr>
          <w:lang w:val="en-US"/>
        </w:rPr>
        <w:t xml:space="preserve"> </w:t>
      </w:r>
      <w:r w:rsidR="005342D2" w:rsidRPr="00D03326">
        <w:rPr>
          <w:b/>
          <w:noProof/>
          <w:color w:val="F79646" w:themeColor="accent6"/>
          <w:lang w:val="en-US"/>
        </w:rPr>
        <w:t>[onshow.yourname]</w:t>
      </w:r>
    </w:p>
    <w:p w14:paraId="133BAA99" w14:textId="1B49199F" w:rsidR="00A22282" w:rsidRDefault="00397BA6" w:rsidP="005342D2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14:paraId="542D2385" w14:textId="77777777" w:rsidR="005342D2" w:rsidRPr="005342D2" w:rsidRDefault="005342D2" w:rsidP="005342D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342D2">
        <w:rPr>
          <w:rFonts w:ascii="Times New Roman" w:hAnsi="Times New Roman"/>
          <w:sz w:val="24"/>
          <w:szCs w:val="24"/>
          <w:lang w:val="en-US"/>
        </w:rPr>
        <w:t>In the next page there is an example illustrating how to perform a merge with one page per record.</w:t>
      </w:r>
    </w:p>
    <w:p w14:paraId="62B87E41" w14:textId="77777777" w:rsidR="005342D2" w:rsidRPr="005342D2" w:rsidRDefault="005342D2" w:rsidP="005342D2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342D2">
        <w:rPr>
          <w:rFonts w:ascii="Times New Roman" w:hAnsi="Times New Roman"/>
          <w:i/>
          <w:sz w:val="24"/>
          <w:szCs w:val="24"/>
          <w:lang w:val="en-US"/>
        </w:rPr>
        <w:t>In this example, the first paragraph has a property giving a page break before. Therefore, the page-break is repeated for each record. It can also work if you insert a page-break (from ribbon “Insert”) instead of having it by the paragraph property.</w:t>
      </w:r>
    </w:p>
    <w:p w14:paraId="5AD074C1" w14:textId="77777777" w:rsidR="005342D2" w:rsidRPr="005342D2" w:rsidRDefault="005342D2" w:rsidP="005342D2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5342D2">
        <w:rPr>
          <w:rFonts w:ascii="Times New Roman" w:hAnsi="Times New Roman"/>
          <w:sz w:val="24"/>
          <w:szCs w:val="24"/>
          <w:lang w:val="en-US"/>
        </w:rPr>
        <w:t>The example also use a block defined with the alias “tbs:page”. This alias is given by OpenTBS and it helps to found the bounds of the page (or pages) according to the page-break defined in the paragraph properties or inserted manually.</w:t>
      </w:r>
    </w:p>
    <w:p w14:paraId="6FBA10C2" w14:textId="0A1BF499" w:rsidR="005342D2" w:rsidRPr="005342D2" w:rsidRDefault="005342D2" w:rsidP="005342D2">
      <w:pPr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5342D2">
        <w:rPr>
          <w:rFonts w:ascii="Times New Roman" w:hAnsi="Times New Roman"/>
          <w:sz w:val="24"/>
          <w:szCs w:val="24"/>
          <w:u w:val="single"/>
          <w:lang w:val="en-US"/>
        </w:rPr>
        <w:t>If you try to merge one page per record without text before the first page, then make sure that the first paragraph has the property giving a page break before.</w:t>
      </w:r>
    </w:p>
    <w:sectPr w:rsidR="005342D2" w:rsidRPr="005342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FB4E5" w14:textId="77777777" w:rsidR="008548BA" w:rsidRDefault="008548BA">
      <w:pPr>
        <w:spacing w:after="0" w:line="240" w:lineRule="auto"/>
      </w:pPr>
      <w:r>
        <w:separator/>
      </w:r>
    </w:p>
  </w:endnote>
  <w:endnote w:type="continuationSeparator" w:id="0">
    <w:p w14:paraId="3D5DFCF5" w14:textId="77777777" w:rsidR="008548BA" w:rsidRDefault="0085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0EBBB" w14:textId="77777777" w:rsidR="008548BA" w:rsidRDefault="008548BA">
      <w:pPr>
        <w:spacing w:after="0" w:line="240" w:lineRule="auto"/>
      </w:pPr>
      <w:r>
        <w:separator/>
      </w:r>
    </w:p>
  </w:footnote>
  <w:footnote w:type="continuationSeparator" w:id="0">
    <w:p w14:paraId="5A628F8E" w14:textId="77777777" w:rsidR="008548BA" w:rsidRDefault="0085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82"/>
    <w:rsid w:val="002460EA"/>
    <w:rsid w:val="00397BA6"/>
    <w:rsid w:val="005342D2"/>
    <w:rsid w:val="008548BA"/>
    <w:rsid w:val="00A22282"/>
    <w:rsid w:val="00D03326"/>
    <w:rsid w:val="00D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3FADD"/>
  <w15:docId w15:val="{5FB98B87-8D48-474B-BC00-397F122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5879-9EBE-49DB-AB1F-6D15A8D6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Diesel</cp:lastModifiedBy>
  <cp:revision>226</cp:revision>
  <dcterms:created xsi:type="dcterms:W3CDTF">2009-10-15T13:11:00Z</dcterms:created>
  <dcterms:modified xsi:type="dcterms:W3CDTF">2019-01-14T23:19:00Z</dcterms:modified>
</cp:coreProperties>
</file>